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8B22A7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7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8B22A7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tąpił problem podczas otwierania pliku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014F78" w:rsidRDefault="00014F78" w:rsidP="008B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BE6E48">
              <w:t>Użytkow</w:t>
            </w:r>
            <w:r w:rsidR="008B22A7">
              <w:t>nik klika myszką przycisk „WCZYTAJ</w:t>
            </w:r>
            <w:r w:rsidR="00BE6E48">
              <w:t>”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641F5" w:rsidP="001641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</w:t>
            </w:r>
            <w:r w:rsidR="008B22A7">
              <w:t xml:space="preserve"> </w:t>
            </w:r>
            <w:r>
              <w:t>główny</w:t>
            </w:r>
            <w:r w:rsidR="008B22A7">
              <w:t xml:space="preserve">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8B22A7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óba wczytania uszkodzonego pliku</w:t>
            </w:r>
          </w:p>
        </w:tc>
        <w:tc>
          <w:tcPr>
            <w:tcW w:w="4532" w:type="dxa"/>
            <w:gridSpan w:val="2"/>
            <w:vAlign w:val="center"/>
          </w:tcPr>
          <w:p w:rsidR="00DD3CE1" w:rsidRDefault="008B22A7" w:rsidP="00DD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</w:t>
            </w:r>
            <w:r w:rsidR="00DD3CE1">
              <w:t xml:space="preserve">yświetla komunikat: </w:t>
            </w:r>
          </w:p>
          <w:p w:rsidR="00D533C5" w:rsidRDefault="00DD3CE1" w:rsidP="00DD3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t>”Plik nie jest poprawny”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BE6E48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BE6E48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014F78" w:rsidRDefault="00BF359D" w:rsidP="0038600F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38600F">
              <w:t>Użytkownik wybiera uszkodzony plik .jpg lub .</w:t>
            </w:r>
            <w:proofErr w:type="spellStart"/>
            <w:r w:rsidR="0038600F">
              <w:t>png</w:t>
            </w:r>
            <w:proofErr w:type="spellEnd"/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641F5"/>
    <w:rsid w:val="001D12A7"/>
    <w:rsid w:val="001F47FB"/>
    <w:rsid w:val="0038600F"/>
    <w:rsid w:val="00455AEE"/>
    <w:rsid w:val="00644F98"/>
    <w:rsid w:val="007567DF"/>
    <w:rsid w:val="00800441"/>
    <w:rsid w:val="008B22A7"/>
    <w:rsid w:val="00A11172"/>
    <w:rsid w:val="00AE3F88"/>
    <w:rsid w:val="00B059D9"/>
    <w:rsid w:val="00B61EE7"/>
    <w:rsid w:val="00BA2F5F"/>
    <w:rsid w:val="00BD4C7E"/>
    <w:rsid w:val="00BE1B09"/>
    <w:rsid w:val="00BE6E48"/>
    <w:rsid w:val="00BF359D"/>
    <w:rsid w:val="00C10BD4"/>
    <w:rsid w:val="00D02FE5"/>
    <w:rsid w:val="00D11151"/>
    <w:rsid w:val="00D254A4"/>
    <w:rsid w:val="00D43D27"/>
    <w:rsid w:val="00D533C5"/>
    <w:rsid w:val="00DD3CE1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532B-4057-42D6-8FBF-98C911E1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5</cp:revision>
  <dcterms:created xsi:type="dcterms:W3CDTF">2019-06-07T22:32:00Z</dcterms:created>
  <dcterms:modified xsi:type="dcterms:W3CDTF">2019-06-08T13:26:00Z</dcterms:modified>
</cp:coreProperties>
</file>